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EA91" w14:textId="77777777" w:rsidR="006E455B" w:rsidRPr="00991BDD" w:rsidRDefault="003543A2" w:rsidP="00991BDD">
      <w:pPr>
        <w:tabs>
          <w:tab w:val="left" w:pos="954"/>
          <w:tab w:val="center" w:pos="5046"/>
        </w:tabs>
        <w:spacing w:after="120" w:line="240" w:lineRule="auto"/>
        <w:jc w:val="center"/>
        <w:rPr>
          <w:rFonts w:ascii="Arial" w:hAnsi="Arial" w:cs="Arial"/>
          <w:b/>
          <w:sz w:val="40"/>
          <w:szCs w:val="48"/>
        </w:rPr>
      </w:pPr>
      <w:r w:rsidRPr="00991BDD">
        <w:rPr>
          <w:rFonts w:ascii="Arial" w:hAnsi="Arial" w:cs="Arial"/>
          <w:b/>
          <w:sz w:val="40"/>
          <w:szCs w:val="48"/>
        </w:rPr>
        <w:t>NOVÁ ŠANCE VE ZLÍNSKÉM KRAJI</w:t>
      </w:r>
    </w:p>
    <w:p w14:paraId="20356ECE" w14:textId="77777777" w:rsidR="00936F18" w:rsidRPr="00991BDD" w:rsidRDefault="00936F18" w:rsidP="00991BD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91BDD">
        <w:rPr>
          <w:rFonts w:ascii="Arial" w:hAnsi="Arial" w:cs="Arial"/>
          <w:b/>
          <w:sz w:val="28"/>
          <w:szCs w:val="24"/>
        </w:rPr>
        <w:t>C</w:t>
      </w:r>
      <w:r w:rsidR="003543A2" w:rsidRPr="00991BDD">
        <w:rPr>
          <w:rFonts w:ascii="Arial" w:hAnsi="Arial" w:cs="Arial"/>
          <w:b/>
          <w:sz w:val="28"/>
          <w:szCs w:val="24"/>
        </w:rPr>
        <w:t>Z.03.1.48/0.0/0.0/15_010/0000023</w:t>
      </w:r>
    </w:p>
    <w:p w14:paraId="3CE89C2B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42BBF477" w14:textId="0115C339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</w:t>
      </w:r>
      <w:r w:rsidR="00D4576C">
        <w:rPr>
          <w:rFonts w:ascii="Arial" w:hAnsi="Arial" w:cs="Arial"/>
          <w:b/>
        </w:rPr>
        <w:t>4</w:t>
      </w:r>
      <w:r w:rsidR="006A0682">
        <w:rPr>
          <w:rFonts w:ascii="Arial" w:hAnsi="Arial" w:cs="Arial"/>
          <w:b/>
        </w:rPr>
        <w:t>. 202</w:t>
      </w:r>
      <w:r w:rsidR="00D4576C">
        <w:rPr>
          <w:rFonts w:ascii="Arial" w:hAnsi="Arial" w:cs="Arial"/>
          <w:b/>
        </w:rPr>
        <w:t>3</w:t>
      </w:r>
    </w:p>
    <w:p w14:paraId="3F9E40B6" w14:textId="77777777"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14:paraId="35256AE6" w14:textId="77777777" w:rsidR="00936F18" w:rsidRPr="00773CAE" w:rsidRDefault="005E178D" w:rsidP="00BA0CA7">
      <w:pPr>
        <w:pBdr>
          <w:bottom w:val="single" w:sz="18" w:space="1" w:color="auto"/>
        </w:pBdr>
        <w:spacing w:before="28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7782B8CB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6CF82946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07544111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4650EC89" w14:textId="77777777" w:rsidR="00283C1D" w:rsidRPr="00991BDD" w:rsidRDefault="00283C1D" w:rsidP="00991BDD">
      <w:pPr>
        <w:pStyle w:val="Odstavecseseznamem"/>
        <w:numPr>
          <w:ilvl w:val="0"/>
          <w:numId w:val="36"/>
        </w:numPr>
        <w:spacing w:before="100" w:beforeAutospacing="1"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>doklady o bezdlužnosti (FÚ, CÚ, OSSZ, zdrav</w:t>
      </w:r>
      <w:r w:rsidR="00991BDD">
        <w:rPr>
          <w:rFonts w:ascii="Arial" w:hAnsi="Arial" w:cs="Arial"/>
          <w:szCs w:val="24"/>
        </w:rPr>
        <w:t>otní</w:t>
      </w:r>
      <w:r w:rsidRPr="00773CAE">
        <w:rPr>
          <w:rFonts w:ascii="Arial" w:hAnsi="Arial" w:cs="Arial"/>
          <w:szCs w:val="24"/>
        </w:rPr>
        <w:t xml:space="preserve">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298F28ED" w14:textId="77777777" w:rsidR="00991BDD" w:rsidRPr="00991BDD" w:rsidRDefault="00991BDD" w:rsidP="00991BDD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91BDD">
        <w:rPr>
          <w:rFonts w:ascii="Arial" w:hAnsi="Arial" w:cs="Arial"/>
          <w:b/>
          <w:bCs/>
          <w:color w:val="auto"/>
          <w:sz w:val="22"/>
          <w:szCs w:val="22"/>
        </w:rPr>
        <w:t>DOPORUČENÍ</w:t>
      </w:r>
    </w:p>
    <w:p w14:paraId="7421C7D0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Pokud uchazeč u zaměstnavatele již pracoval, měla by mezi ukončením pracovního poměru a podáním </w:t>
      </w:r>
      <w:r w:rsidRPr="00991BDD">
        <w:rPr>
          <w:rFonts w:ascii="Arial" w:hAnsi="Arial" w:cs="Arial"/>
          <w:b/>
          <w:color w:val="auto"/>
          <w:sz w:val="20"/>
          <w:szCs w:val="20"/>
        </w:rPr>
        <w:t>Žádosti o příspěvek na vyhrazení společensky účelného pracovního místa pro uchazeče o zaměstnání v rámci projektu (dále jen „žádost“)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uplynout lhůta nejméně 24 měsíců. </w:t>
      </w:r>
    </w:p>
    <w:p w14:paraId="4EFB6DD9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V </w:t>
      </w:r>
      <w:r w:rsidRPr="00991BDD">
        <w:rPr>
          <w:rFonts w:ascii="Arial" w:hAnsi="Arial" w:cs="Arial"/>
          <w:b/>
          <w:color w:val="auto"/>
          <w:sz w:val="20"/>
          <w:szCs w:val="20"/>
        </w:rPr>
        <w:t>posledních 12 měsících před projednáním žádosti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by uchazeč neměl vykonávat u stejného zaměstnavatele </w:t>
      </w:r>
      <w:r w:rsidRPr="00991BDD">
        <w:rPr>
          <w:rFonts w:ascii="Arial" w:hAnsi="Arial" w:cs="Arial"/>
          <w:b/>
          <w:color w:val="auto"/>
          <w:sz w:val="20"/>
          <w:szCs w:val="20"/>
        </w:rPr>
        <w:t>nekolidující zaměstnání po dobu delší než 3 měsíce.</w:t>
      </w:r>
    </w:p>
    <w:p w14:paraId="1EB1FE44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2D7447C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60F2654C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4E2503CD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D0FBE9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600F8F01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14:paraId="2DEF86D6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FEE05C9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7960C37D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0387997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14:paraId="619D4DFA" w14:textId="77777777"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AC54B88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14:paraId="03BAFD8E" w14:textId="77777777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59147EE8" w14:textId="77777777"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25568D8" w14:textId="77777777"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1A3E2CA" w14:textId="77777777"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14:paraId="27401B54" w14:textId="77777777"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61653BFB" w14:textId="77777777"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14:paraId="248A0F55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9DDD3E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3E3D7741" w14:textId="5335F5E3" w:rsidR="00CD5C7D" w:rsidRPr="00773CAE" w:rsidRDefault="00D4576C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avla Zajíčková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714C963" w14:textId="58545F9B" w:rsidR="00CD5C7D" w:rsidRPr="00773CAE" w:rsidRDefault="00D4576C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0 141 372</w:t>
            </w:r>
          </w:p>
        </w:tc>
        <w:tc>
          <w:tcPr>
            <w:tcW w:w="1418" w:type="dxa"/>
          </w:tcPr>
          <w:p w14:paraId="537EAD76" w14:textId="77777777"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DD1612F" w14:textId="6EDC43E4" w:rsidR="00CD5C7D" w:rsidRPr="00773CAE" w:rsidRDefault="00D4576C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avla.zajickova</w:t>
            </w:r>
            <w:r w:rsidR="00CD5C7D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FB33CA" w14:paraId="535651CA" w14:textId="77777777" w:rsidTr="00C6413F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5F7AFFC0" w14:textId="77777777" w:rsidR="00FB33CA" w:rsidRPr="00773CAE" w:rsidRDefault="00FB33CA" w:rsidP="00FB33CA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25AB8" w14:textId="657301D7" w:rsidR="00FB33CA" w:rsidRPr="00773CAE" w:rsidRDefault="00FB33CA" w:rsidP="00FB33CA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ng. Kristýna Pelikán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14F02E3" w14:textId="0366DBC7" w:rsidR="00FB33CA" w:rsidRPr="00773CAE" w:rsidRDefault="00FB33CA" w:rsidP="00FB33C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FB33CA">
              <w:rPr>
                <w:rFonts w:ascii="Arial" w:eastAsia="Calibri" w:hAnsi="Arial" w:cs="Arial"/>
                <w:sz w:val="18"/>
                <w:szCs w:val="40"/>
              </w:rPr>
              <w:t>770 141</w:t>
            </w:r>
            <w:r>
              <w:rPr>
                <w:rFonts w:ascii="Arial" w:eastAsia="Calibri" w:hAnsi="Arial" w:cs="Arial"/>
                <w:sz w:val="18"/>
                <w:szCs w:val="40"/>
              </w:rPr>
              <w:t> </w:t>
            </w:r>
            <w:r w:rsidRPr="00FB33CA">
              <w:rPr>
                <w:rFonts w:ascii="Arial" w:eastAsia="Calibri" w:hAnsi="Arial" w:cs="Arial"/>
                <w:sz w:val="18"/>
                <w:szCs w:val="40"/>
              </w:rPr>
              <w:t>373</w:t>
            </w: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E813A" w14:textId="3B6F84AB" w:rsidR="00FB33CA" w:rsidRPr="00773CAE" w:rsidRDefault="00FB33CA" w:rsidP="00FB33C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FB33CA">
              <w:rPr>
                <w:rFonts w:ascii="Arial" w:eastAsia="Calibri" w:hAnsi="Arial" w:cs="Arial"/>
                <w:sz w:val="18"/>
                <w:szCs w:val="40"/>
              </w:rPr>
              <w:t>950 175 253</w:t>
            </w:r>
          </w:p>
        </w:tc>
        <w:tc>
          <w:tcPr>
            <w:tcW w:w="30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061D6" w14:textId="57BFFD07" w:rsidR="00FB33CA" w:rsidRPr="00773CAE" w:rsidRDefault="00FB33CA" w:rsidP="00FB33CA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kristyna.pelikanova</w:t>
            </w:r>
            <w:r w:rsidRPr="00034F0D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CB6C8E" w14:paraId="46E0908B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18CA6BF" w14:textId="0740478C" w:rsidR="00CB6C8E" w:rsidRPr="00773CAE" w:rsidRDefault="00162877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Finanční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BE5CA98" w14:textId="7E332713" w:rsidR="00CB6C8E" w:rsidRPr="00773CAE" w:rsidRDefault="00EA4F51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etra Čečková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99A27EC" w14:textId="5766F1B0" w:rsidR="00CB6C8E" w:rsidRPr="00773CAE" w:rsidRDefault="00EA4F51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4 707 383</w:t>
            </w:r>
          </w:p>
        </w:tc>
        <w:tc>
          <w:tcPr>
            <w:tcW w:w="1418" w:type="dxa"/>
            <w:vAlign w:val="center"/>
          </w:tcPr>
          <w:p w14:paraId="69FA6891" w14:textId="3D98961C"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</w:t>
            </w:r>
            <w:r w:rsidR="00EA4F51">
              <w:rPr>
                <w:rFonts w:ascii="Arial" w:eastAsia="Calibri" w:hAnsi="Arial" w:cs="Arial"/>
                <w:sz w:val="18"/>
                <w:szCs w:val="40"/>
              </w:rPr>
              <w:t>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468A68BA" w14:textId="0FCF3594" w:rsidR="00CB6C8E" w:rsidRPr="00773CAE" w:rsidRDefault="00EA4F51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etra.ceckova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06D19AB4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01610B2" w14:textId="77777777"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B3B3A" w14:textId="77777777"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D6C139C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14:paraId="463924F5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94BAA51" w14:textId="77777777"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14:paraId="3228A47D" w14:textId="77777777" w:rsidR="00F87C76" w:rsidRDefault="00E765BA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8" w:history="1">
        <w:r w:rsidR="002745C3" w:rsidRPr="004D1368">
          <w:rPr>
            <w:rStyle w:val="Hypertextovodkaz"/>
          </w:rPr>
          <w:t>https://www.uradprace.cz/web/cz/nova-sance-ve-zk</w:t>
        </w:r>
      </w:hyperlink>
      <w:r w:rsidR="002745C3">
        <w:t xml:space="preserve"> </w:t>
      </w:r>
    </w:p>
    <w:p w14:paraId="5C3B129F" w14:textId="77777777" w:rsidR="00DC2ECD" w:rsidRPr="00F50735" w:rsidRDefault="00DC2ECD" w:rsidP="00BA0CA7">
      <w:pPr>
        <w:spacing w:before="120" w:after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14634FA" w14:textId="1F18B28E" w:rsidR="00DC2ECD" w:rsidRPr="00C45EC2" w:rsidRDefault="00DC2ECD" w:rsidP="007F5405">
      <w:pPr>
        <w:spacing w:before="240"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bookmarkStart w:id="0" w:name="_Hlk97715017"/>
      <w:r w:rsidR="00E765BA">
        <w:rPr>
          <w:rFonts w:ascii="Arial" w:eastAsia="Calibri" w:hAnsi="Arial" w:cs="Arial"/>
          <w:sz w:val="24"/>
          <w:szCs w:val="24"/>
        </w:rPr>
        <w:t>max. do 30.4.2023</w:t>
      </w:r>
      <w:r w:rsidR="000034AB" w:rsidRPr="00C45EC2">
        <w:rPr>
          <w:rFonts w:ascii="Arial" w:eastAsia="Calibri" w:hAnsi="Arial" w:cs="Arial"/>
          <w:sz w:val="24"/>
          <w:szCs w:val="24"/>
        </w:rPr>
        <w:t xml:space="preserve"> (dle aktuálních podmínek projektu)</w:t>
      </w:r>
      <w:bookmarkEnd w:id="0"/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14:paraId="77486C9D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D6B452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14:paraId="13493796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7BAA83" w14:textId="77777777"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14:paraId="3702EF02" w14:textId="77777777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640B8" w14:textId="77777777" w:rsidR="00181194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élka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DBAC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14:paraId="13499609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8AC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B82E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2017595E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101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 w:rsidR="007F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4CA5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 w:rsidR="007F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58CC1ED2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5B4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09F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14:paraId="3E9A4E50" w14:textId="77777777" w:rsidTr="005A5C8D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7532E" w14:textId="77777777" w:rsidR="00181194" w:rsidRPr="005A5C8D" w:rsidRDefault="005A5C8D" w:rsidP="005A5C8D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ECCF9" w14:textId="77777777" w:rsidR="00181194" w:rsidRPr="005A5C8D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5A5C8D" w:rsidRPr="00181194" w14:paraId="77A580C7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57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CD8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5A5C8D" w:rsidRPr="00181194" w14:paraId="292FB5F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B3B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n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080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6A20C12C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058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86B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50439B9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DE3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CC54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3DAAAA8A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67A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7E721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0DB8E544" w14:textId="77777777" w:rsidTr="004033B7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9E5" w14:textId="77777777" w:rsidR="005A5C8D" w:rsidRPr="00181194" w:rsidRDefault="005A5C8D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30E8C74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0C7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09400AB1" w14:textId="77777777" w:rsidR="00DC2ECD" w:rsidRPr="00E16028" w:rsidRDefault="00DC2ECD" w:rsidP="00BA0CA7">
      <w:pPr>
        <w:spacing w:before="12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427B92F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8E6E97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D983B4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51C96250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62F83376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DB2B94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23B45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5B4023A6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5CD7D91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756F53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E0970F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8E1B8FE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A488AC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11C0182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A729598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7511FA4B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82BAC5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043F0E2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97CD55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48E0A8AE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DBC0136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0875919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371DDD0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257443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0071A317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DB3E59D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97CA00A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D14579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18EE6077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28A4B4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E778751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A8EF233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0BF76D6E" w14:textId="77777777" w:rsidR="00DC2ECD" w:rsidRDefault="00DC2ECD" w:rsidP="00991BD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47D4" w14:textId="77777777" w:rsidR="006F0990" w:rsidRDefault="006F0990" w:rsidP="00E3483B">
      <w:pPr>
        <w:spacing w:after="0" w:line="240" w:lineRule="auto"/>
      </w:pPr>
      <w:r>
        <w:separator/>
      </w:r>
    </w:p>
  </w:endnote>
  <w:endnote w:type="continuationSeparator" w:id="0">
    <w:p w14:paraId="5B76E10F" w14:textId="77777777" w:rsidR="006F0990" w:rsidRDefault="006F0990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9AB7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D148" w14:textId="77777777" w:rsidR="006F0990" w:rsidRDefault="006F0990" w:rsidP="00E3483B">
      <w:pPr>
        <w:spacing w:after="0" w:line="240" w:lineRule="auto"/>
      </w:pPr>
      <w:r>
        <w:separator/>
      </w:r>
    </w:p>
  </w:footnote>
  <w:footnote w:type="continuationSeparator" w:id="0">
    <w:p w14:paraId="74C66BE8" w14:textId="77777777" w:rsidR="006F0990" w:rsidRDefault="006F0990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3DF3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57EDC5F8" wp14:editId="57D0B154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41601"/>
    <w:multiLevelType w:val="hybridMultilevel"/>
    <w:tmpl w:val="A8D692BC"/>
    <w:lvl w:ilvl="0" w:tplc="E3A0F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15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0"/>
  </w:num>
  <w:num w:numId="36">
    <w:abstractNumId w:val="28"/>
  </w:num>
  <w:num w:numId="37">
    <w:abstractNumId w:val="20"/>
  </w:num>
  <w:num w:numId="38">
    <w:abstractNumId w:val="30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34AB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62877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10A0A"/>
    <w:rsid w:val="005503AF"/>
    <w:rsid w:val="005618A4"/>
    <w:rsid w:val="00565A6D"/>
    <w:rsid w:val="00571F1E"/>
    <w:rsid w:val="005A5C8D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7F5405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91BDD"/>
    <w:rsid w:val="009A5E80"/>
    <w:rsid w:val="009B3C43"/>
    <w:rsid w:val="009B56A6"/>
    <w:rsid w:val="009C01F4"/>
    <w:rsid w:val="009D531E"/>
    <w:rsid w:val="009D6330"/>
    <w:rsid w:val="009D7168"/>
    <w:rsid w:val="009F166F"/>
    <w:rsid w:val="009F4B8D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0CA7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45EC2"/>
    <w:rsid w:val="00C51E53"/>
    <w:rsid w:val="00C57C6C"/>
    <w:rsid w:val="00C67D91"/>
    <w:rsid w:val="00CB6A18"/>
    <w:rsid w:val="00CB6C8E"/>
    <w:rsid w:val="00CD5C7D"/>
    <w:rsid w:val="00CE2591"/>
    <w:rsid w:val="00D41AC1"/>
    <w:rsid w:val="00D4576C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4DB4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765BA"/>
    <w:rsid w:val="00E9146D"/>
    <w:rsid w:val="00E93567"/>
    <w:rsid w:val="00EA0423"/>
    <w:rsid w:val="00EA4F51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21DB416"/>
  <w15:docId w15:val="{E5503A2E-CAF9-4D25-B72D-CF8D64A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2C3-BBAA-4666-A86A-6CC63C1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4</cp:revision>
  <cp:lastPrinted>2022-02-18T09:54:00Z</cp:lastPrinted>
  <dcterms:created xsi:type="dcterms:W3CDTF">2022-03-01T12:59:00Z</dcterms:created>
  <dcterms:modified xsi:type="dcterms:W3CDTF">2022-03-09T09:43:00Z</dcterms:modified>
</cp:coreProperties>
</file>